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  校友著作收藏目录：庆祝兰大建校八十周年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  校友著作收藏目录：庆祝兰大建校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56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大学  校友著作收藏目录：庆祝兰大建校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